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77682902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880CFA">
        <w:rPr>
          <w:rFonts w:ascii="Bookman Old Style" w:hAnsi="Bookman Old Style"/>
          <w:color w:val="000000"/>
          <w:szCs w:val="24"/>
        </w:rPr>
        <w:t>4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</w:t>
      </w:r>
      <w:r w:rsidR="00A55E20" w:rsidRPr="00EC1E2E">
        <w:rPr>
          <w:rFonts w:ascii="Bookman Old Style" w:hAnsi="Bookman Old Style"/>
          <w:color w:val="000000"/>
          <w:szCs w:val="24"/>
        </w:rPr>
        <w:t>6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43EE9344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EC1E2E">
        <w:rPr>
          <w:rFonts w:ascii="Bookman Old Style" w:hAnsi="Bookman Old Style"/>
          <w:szCs w:val="24"/>
        </w:rPr>
        <w:t>.</w:t>
      </w:r>
      <w:r w:rsidR="00EC1E2E" w:rsidRPr="00EC1E2E">
        <w:rPr>
          <w:rFonts w:ascii="Bookman Old Style" w:hAnsi="Bookman Old Style"/>
          <w:szCs w:val="24"/>
        </w:rPr>
        <w:t xml:space="preserve"> </w:t>
      </w:r>
      <w:r w:rsidR="00EC1E2E" w:rsidRPr="00EC1E2E">
        <w:rPr>
          <w:rFonts w:ascii="Bookman Old Style" w:hAnsi="Bookman Old Style"/>
          <w:b/>
          <w:bCs/>
          <w:szCs w:val="24"/>
        </w:rPr>
        <w:t>dostawę pożywek i testów mikrobiologicznych</w:t>
      </w:r>
      <w:r w:rsidR="00EC1E2E">
        <w:rPr>
          <w:rFonts w:ascii="Bookman Old Style" w:hAnsi="Bookman Old Style"/>
          <w:b/>
          <w:bCs/>
          <w:szCs w:val="24"/>
        </w:rPr>
        <w:t>.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15694119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880CFA">
        <w:rPr>
          <w:rFonts w:ascii="Bookman Old Style" w:hAnsi="Bookman Old Style"/>
          <w:b/>
          <w:bCs/>
          <w:color w:val="000000"/>
          <w:szCs w:val="24"/>
        </w:rPr>
        <w:t>nie podlegam</w:t>
      </w:r>
      <w:r w:rsidR="00880CFA" w:rsidRPr="00880CFA">
        <w:rPr>
          <w:rFonts w:ascii="Bookman Old Style" w:hAnsi="Bookman Old Style"/>
          <w:b/>
          <w:bCs/>
          <w:color w:val="000000"/>
          <w:szCs w:val="24"/>
        </w:rPr>
        <w:t>/podlegam</w:t>
      </w:r>
      <w:r w:rsidR="00880CFA">
        <w:rPr>
          <w:rStyle w:val="Odwoanieprzypisudolnego"/>
          <w:rFonts w:ascii="Bookman Old Style" w:hAnsi="Bookman Old Style"/>
          <w:b/>
          <w:bCs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2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73BE0545" w:rsidR="00E57CEC" w:rsidRPr="00EC1E2E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880CFA">
        <w:rPr>
          <w:rFonts w:ascii="Bookman Old Style" w:hAnsi="Bookman Old Style"/>
          <w:b/>
          <w:bCs/>
          <w:color w:val="000000"/>
          <w:szCs w:val="24"/>
        </w:rPr>
        <w:t>nie podlegam</w:t>
      </w:r>
      <w:r w:rsidR="003A5985" w:rsidRPr="00880CFA">
        <w:rPr>
          <w:rFonts w:ascii="Bookman Old Style" w:hAnsi="Bookman Old Style"/>
          <w:b/>
          <w:bCs/>
          <w:color w:val="000000"/>
          <w:szCs w:val="24"/>
        </w:rPr>
        <w:t>/podlegam</w:t>
      </w:r>
      <w:r w:rsidR="00880CFA">
        <w:rPr>
          <w:rFonts w:ascii="Bookman Old Style" w:hAnsi="Bookman Old Style"/>
          <w:b/>
          <w:bCs/>
          <w:color w:val="000000"/>
          <w:szCs w:val="24"/>
          <w:vertAlign w:val="superscript"/>
        </w:rPr>
        <w:t>1</w:t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9 ustawy </w:t>
      </w:r>
      <w:proofErr w:type="spellStart"/>
      <w:r w:rsidR="00207EE1">
        <w:rPr>
          <w:rFonts w:ascii="Bookman Old Style" w:hAnsi="Bookman Old Style"/>
          <w:color w:val="000000"/>
          <w:szCs w:val="24"/>
        </w:rPr>
        <w:t>Pzp</w:t>
      </w:r>
      <w:proofErr w:type="spellEnd"/>
      <w:r w:rsidR="00207EE1">
        <w:rPr>
          <w:rFonts w:ascii="Bookman Old Style" w:hAnsi="Bookman Old Style"/>
          <w:color w:val="000000"/>
          <w:szCs w:val="24"/>
        </w:rPr>
        <w:t>,</w:t>
      </w:r>
    </w:p>
    <w:p w14:paraId="381B30D6" w14:textId="5BDD2186" w:rsidR="00E57CEC" w:rsidRDefault="00880CFA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880CFA">
        <w:rPr>
          <w:rFonts w:ascii="Bookman Old Style" w:hAnsi="Bookman Old Style"/>
          <w:b/>
          <w:bCs/>
          <w:color w:val="000000"/>
          <w:szCs w:val="24"/>
        </w:rPr>
        <w:t xml:space="preserve">nie </w:t>
      </w:r>
      <w:r w:rsidR="00E57CEC" w:rsidRPr="00880CFA">
        <w:rPr>
          <w:rFonts w:ascii="Bookman Old Style" w:hAnsi="Bookman Old Style"/>
          <w:b/>
          <w:bCs/>
          <w:color w:val="000000"/>
          <w:szCs w:val="24"/>
        </w:rPr>
        <w:t>spełniam</w:t>
      </w:r>
      <w:r w:rsidRPr="00880CFA">
        <w:rPr>
          <w:rFonts w:ascii="Bookman Old Style" w:hAnsi="Bookman Old Style"/>
          <w:b/>
          <w:bCs/>
          <w:color w:val="000000"/>
          <w:szCs w:val="24"/>
        </w:rPr>
        <w:t>/spełniam</w:t>
      </w:r>
      <w:r>
        <w:rPr>
          <w:rFonts w:ascii="Bookman Old Style" w:hAnsi="Bookman Old Style"/>
          <w:b/>
          <w:bCs/>
          <w:color w:val="000000"/>
          <w:szCs w:val="24"/>
          <w:vertAlign w:val="superscript"/>
        </w:rPr>
        <w:t>1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207EE1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3C8F6109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7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lastRenderedPageBreak/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6363582C" w14:textId="77777777" w:rsidR="00880CFA" w:rsidRDefault="00E57CEC" w:rsidP="00880CFA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  <w:r w:rsidR="00F42DB9">
        <w:rPr>
          <w:rFonts w:ascii="Bookman Old Style" w:hAnsi="Bookman Old Style"/>
          <w:color w:val="000000"/>
          <w:szCs w:val="24"/>
        </w:rPr>
        <w:br w:type="page"/>
      </w:r>
    </w:p>
    <w:p w14:paraId="1033613F" w14:textId="77777777" w:rsidR="009B1139" w:rsidRDefault="009B1139">
      <w:pPr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lastRenderedPageBreak/>
        <w:br w:type="page"/>
      </w:r>
    </w:p>
    <w:p w14:paraId="5FA9966A" w14:textId="403D7161" w:rsidR="00880CFA" w:rsidRDefault="00880CFA" w:rsidP="00880CFA">
      <w:pPr>
        <w:spacing w:after="0" w:line="360" w:lineRule="auto"/>
        <w:jc w:val="right"/>
        <w:rPr>
          <w:rFonts w:ascii="Bookman Old Style" w:hAnsi="Bookman Old Style"/>
          <w:color w:val="000000"/>
          <w:szCs w:val="24"/>
        </w:rPr>
      </w:pPr>
      <w:r w:rsidRPr="00880CFA">
        <w:rPr>
          <w:rFonts w:ascii="Bookman Old Style" w:hAnsi="Bookman Old Style"/>
          <w:color w:val="000000"/>
          <w:szCs w:val="24"/>
        </w:rPr>
        <w:lastRenderedPageBreak/>
        <w:t>Załącznik nr 7 do SWZ</w:t>
      </w:r>
    </w:p>
    <w:p w14:paraId="63E62F98" w14:textId="04BD3635" w:rsidR="00E57CEC" w:rsidRDefault="00E57CEC" w:rsidP="00880CFA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</w:t>
      </w:r>
      <w:r w:rsidRPr="00EC1E2E">
        <w:rPr>
          <w:rFonts w:ascii="Bookman Old Style" w:hAnsi="Bookman Old Style"/>
          <w:color w:val="000000"/>
          <w:szCs w:val="24"/>
          <w:lang w:eastAsia="ar-SA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WIW.DG.272.</w:t>
      </w:r>
      <w:r w:rsidR="00880CFA">
        <w:rPr>
          <w:rFonts w:ascii="Bookman Old Style" w:hAnsi="Bookman Old Style"/>
          <w:color w:val="000000"/>
          <w:szCs w:val="24"/>
        </w:rPr>
        <w:t>4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555A77">
        <w:rPr>
          <w:rFonts w:ascii="Bookman Old Style" w:hAnsi="Bookman Old Style"/>
          <w:color w:val="000000"/>
          <w:szCs w:val="24"/>
        </w:rPr>
        <w:t>2</w:t>
      </w:r>
    </w:p>
    <w:p w14:paraId="69D54234" w14:textId="77777777" w:rsidR="00880CFA" w:rsidRPr="00EC1E2E" w:rsidRDefault="00880CFA" w:rsidP="00880CFA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10BCC90A" w14:textId="77777777" w:rsidR="00E57CEC" w:rsidRPr="00EC1E2E" w:rsidRDefault="00E57CEC" w:rsidP="00EC1E2E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WYKONAWCY </w:t>
      </w:r>
    </w:p>
    <w:p w14:paraId="357950E9" w14:textId="05874E8E" w:rsidR="00E57CEC" w:rsidRPr="00EC1E2E" w:rsidRDefault="00E57CEC" w:rsidP="00EC1E2E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 w:rsidR="00555A77"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8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0A21D10A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4E5D30AB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6820E743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154D8B2" w14:textId="1B376B9F" w:rsidR="00E57CEC" w:rsidRDefault="00E57CEC" w:rsidP="00EC1E2E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7CA0B61A" w14:textId="49EFB3B6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4788B3FA" w14:textId="77777777" w:rsidR="00342178" w:rsidRDefault="00E57CEC" w:rsidP="00555A77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 w:rsidR="00555A77">
        <w:rPr>
          <w:rFonts w:ascii="Bookman Old Style" w:hAnsi="Bookman Old Style"/>
          <w:szCs w:val="24"/>
        </w:rPr>
        <w:t>d</w:t>
      </w:r>
      <w:r w:rsidRPr="00EC1E2E">
        <w:rPr>
          <w:rFonts w:ascii="Bookman Old Style" w:hAnsi="Bookman Old Style"/>
          <w:szCs w:val="24"/>
        </w:rPr>
        <w:t>ostawę pożywek i</w:t>
      </w:r>
      <w:r w:rsidR="00555A77">
        <w:rPr>
          <w:rFonts w:ascii="Bookman Old Style" w:hAnsi="Bookman Old Style"/>
          <w:szCs w:val="24"/>
        </w:rPr>
        <w:t> </w:t>
      </w:r>
      <w:r w:rsidRPr="00EC1E2E">
        <w:rPr>
          <w:rFonts w:ascii="Bookman Old Style" w:hAnsi="Bookman Old Style"/>
          <w:szCs w:val="24"/>
        </w:rPr>
        <w:t>testów mikrobiologicznych</w:t>
      </w:r>
      <w:r w:rsidR="00342178">
        <w:rPr>
          <w:rFonts w:ascii="Bookman Old Style" w:hAnsi="Bookman Old Style"/>
          <w:color w:val="000000"/>
          <w:szCs w:val="24"/>
        </w:rPr>
        <w:t>:</w:t>
      </w:r>
    </w:p>
    <w:p w14:paraId="5B079B94" w14:textId="3123DAAC" w:rsidR="00E57CEC" w:rsidRPr="00342178" w:rsidRDefault="00E57CEC" w:rsidP="003421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</w:t>
      </w:r>
      <w:r w:rsidR="00555A77" w:rsidRPr="00342178">
        <w:rPr>
          <w:rFonts w:ascii="Bookman Old Style" w:hAnsi="Bookman Old Style"/>
          <w:color w:val="000000"/>
          <w:szCs w:val="24"/>
        </w:rPr>
        <w:t xml:space="preserve">ustawy z dnia 16 lutego 2007 r. o ochronie konkurencji i konsumentów (Dz. U. z 2021 r. poz. 275). </w:t>
      </w:r>
      <w:r w:rsidRPr="00342178">
        <w:rPr>
          <w:rFonts w:ascii="Bookman Old Style" w:hAnsi="Bookman Old Style"/>
          <w:color w:val="000000"/>
          <w:szCs w:val="24"/>
        </w:rPr>
        <w:t xml:space="preserve">do której należą także następujące podmioty*: </w:t>
      </w:r>
    </w:p>
    <w:p w14:paraId="67F962F2" w14:textId="3D427376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0651F7E6" w14:textId="0831A007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975816B" w14:textId="195B375B" w:rsidR="00E57CEC" w:rsidRP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0BF2D6A4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2E177BC3" w14:textId="1AB35AEB" w:rsidR="00E57CEC" w:rsidRPr="00342178" w:rsidRDefault="00E57CEC" w:rsidP="00342178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="00342178"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="00342178" w:rsidRPr="00342178">
        <w:rPr>
          <w:rFonts w:ascii="Bookman Old Style" w:hAnsi="Bookman Old Style"/>
          <w:color w:val="000000"/>
          <w:szCs w:val="24"/>
        </w:rPr>
        <w:t>.</w:t>
      </w:r>
    </w:p>
    <w:p w14:paraId="7E609B2C" w14:textId="0F1DC6BD" w:rsidR="00E57CEC" w:rsidRPr="00EC1E2E" w:rsidRDefault="00E57CEC" w:rsidP="00342178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5B2DD6ED" w14:textId="2B947E69" w:rsidR="00E57CEC" w:rsidRPr="00EC1E2E" w:rsidRDefault="00E57CEC" w:rsidP="00EC1E2E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 w:rsidR="00342178"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 w:rsidR="00342178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89B2A54" w14:textId="7AC2498C" w:rsidR="00E57CEC" w:rsidRPr="00EC1E2E" w:rsidRDefault="00E57CEC" w:rsidP="00EC1E2E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43B37F07" w14:textId="26D84D1A" w:rsidR="00E57CEC" w:rsidRPr="00EC1E2E" w:rsidRDefault="00E57CEC" w:rsidP="00EC1E2E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81D1751" w14:textId="52472CDF" w:rsidR="00E57CEC" w:rsidRPr="00342178" w:rsidRDefault="00E57CEC" w:rsidP="00342178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0F9149EC" w:rsidR="00457818" w:rsidRPr="00EC1E2E" w:rsidRDefault="00E57CEC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01F32A89" w14:textId="19B945F8" w:rsidR="00880CFA" w:rsidRDefault="00880CFA">
      <w:pPr>
        <w:pStyle w:val="Tekstprzypisudolnego"/>
      </w:pPr>
      <w:r>
        <w:rPr>
          <w:rStyle w:val="Odwoanieprzypisudolnego"/>
        </w:rPr>
        <w:footnoteRef/>
      </w:r>
      <w:r>
        <w:t xml:space="preserve"> przekreślić nieprawidłowe</w:t>
      </w:r>
    </w:p>
  </w:footnote>
  <w:footnote w:id="2">
    <w:p w14:paraId="6345482E" w14:textId="4BC45039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1 r. poz. 1129 z późn. zm.).</w:t>
      </w:r>
    </w:p>
  </w:footnote>
  <w:footnote w:id="3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5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6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7">
    <w:p w14:paraId="0757054B" w14:textId="219949EA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8">
    <w:p w14:paraId="32DD46B9" w14:textId="72A9CCE6" w:rsidR="00555A77" w:rsidRDefault="00555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963732450">
    <w:abstractNumId w:val="4"/>
  </w:num>
  <w:num w:numId="2" w16cid:durableId="1115952107">
    <w:abstractNumId w:val="2"/>
  </w:num>
  <w:num w:numId="3" w16cid:durableId="404306541">
    <w:abstractNumId w:val="0"/>
  </w:num>
  <w:num w:numId="4" w16cid:durableId="183829235">
    <w:abstractNumId w:val="3"/>
  </w:num>
  <w:num w:numId="5" w16cid:durableId="143628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60F89"/>
    <w:rsid w:val="00191E11"/>
    <w:rsid w:val="00207EE1"/>
    <w:rsid w:val="002C223F"/>
    <w:rsid w:val="00342178"/>
    <w:rsid w:val="00394B10"/>
    <w:rsid w:val="003A5985"/>
    <w:rsid w:val="003C1605"/>
    <w:rsid w:val="00414526"/>
    <w:rsid w:val="00457818"/>
    <w:rsid w:val="00555A77"/>
    <w:rsid w:val="006D6146"/>
    <w:rsid w:val="00781285"/>
    <w:rsid w:val="00880CFA"/>
    <w:rsid w:val="009B1139"/>
    <w:rsid w:val="00A55E20"/>
    <w:rsid w:val="00B07B55"/>
    <w:rsid w:val="00C0027F"/>
    <w:rsid w:val="00E57CEC"/>
    <w:rsid w:val="00EC1E2E"/>
    <w:rsid w:val="00F33AE2"/>
    <w:rsid w:val="00F42DB9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21</cp:revision>
  <cp:lastPrinted>2022-04-21T06:13:00Z</cp:lastPrinted>
  <dcterms:created xsi:type="dcterms:W3CDTF">2021-02-23T10:03:00Z</dcterms:created>
  <dcterms:modified xsi:type="dcterms:W3CDTF">2022-04-21T06:13:00Z</dcterms:modified>
</cp:coreProperties>
</file>